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0029633"/>
        <w:docPartObj>
          <w:docPartGallery w:val="Cover Pages"/>
          <w:docPartUnique/>
        </w:docPartObj>
      </w:sdtPr>
      <w:sdtEndPr/>
      <w:sdtContent>
        <w:p w14:paraId="02438A0B" w14:textId="7AEBF137" w:rsidR="00BE1617" w:rsidRDefault="00BE161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74CE25" wp14:editId="193145DA">
                    <wp:simplePos x="0" y="0"/>
                    <wp:positionH relativeFrom="page">
                      <wp:posOffset>208280</wp:posOffset>
                    </wp:positionH>
                    <wp:positionV relativeFrom="margin">
                      <wp:align>center</wp:align>
                    </wp:positionV>
                    <wp:extent cx="5181600" cy="9653270"/>
                    <wp:effectExtent l="0" t="0" r="0" b="3810"/>
                    <wp:wrapNone/>
                    <wp:docPr id="471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18160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CitaoCarter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CitaoCarter"/>
                                  </w:rPr>
                                </w:sdtEndPr>
                                <w:sdtContent>
                                  <w:p w14:paraId="24714496" w14:textId="01D6526D" w:rsidR="00BE1617" w:rsidRPr="00697539" w:rsidRDefault="00F030F4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697539">
                                      <w:rPr>
                                        <w:rStyle w:val="CitaoCarter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Carros elétricos</w:t>
                                    </w:r>
                                  </w:p>
                                </w:sdtContent>
                              </w:sdt>
                              <w:p w14:paraId="2860EF3B" w14:textId="77777777" w:rsidR="00BE1617" w:rsidRPr="00697539" w:rsidRDefault="00BE161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Style w:val="nfas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Síntes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>
                                  <w:rPr>
                                    <w:rStyle w:val="nfase"/>
                                  </w:rPr>
                                </w:sdtEndPr>
                                <w:sdtContent>
                                  <w:p w14:paraId="29C681E0" w14:textId="10B6B907" w:rsidR="00BE1617" w:rsidRPr="00697539" w:rsidRDefault="00BE1617" w:rsidP="00BE1617">
                                    <w:pPr>
                                      <w:pStyle w:val="Ttulo"/>
                                      <w:rPr>
                                        <w:rStyle w:val="nfase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697539">
                                      <w:rPr>
                                        <w:rStyle w:val="nfase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        Relatório de Introdução ao Desenvolvimento Web</w:t>
                                    </w:r>
                                  </w:p>
                                </w:sdtContent>
                              </w:sdt>
                              <w:p w14:paraId="4CE4F52B" w14:textId="32DAF394" w:rsidR="008365BB" w:rsidRPr="00697539" w:rsidRDefault="008365BB" w:rsidP="003E7CD1">
                                <w:pPr>
                                  <w:pStyle w:val="Ttulo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697539">
                                  <w:rPr>
                                    <w:color w:val="FFFFFF" w:themeColor="background1"/>
                                  </w:rPr>
                                  <w:t xml:space="preserve">        </w:t>
                                </w:r>
                                <w:r w:rsidR="003E7CD1" w:rsidRPr="00697539">
                                  <w:rPr>
                                    <w:color w:val="FFFFFF" w:themeColor="background1"/>
                                  </w:rPr>
                                  <w:t xml:space="preserve">   </w:t>
                                </w:r>
                                <w:r w:rsidR="003E7CD1" w:rsidRPr="00697539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Licenciatura em Comunicação e Multimédia </w:t>
                                </w:r>
                              </w:p>
                              <w:p w14:paraId="3E359189" w14:textId="01BCB60D" w:rsidR="003E7CD1" w:rsidRPr="00697539" w:rsidRDefault="00AB446E" w:rsidP="00AB446E">
                                <w:pPr>
                                  <w:pStyle w:val="Ttulo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697539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                                                                   UTAD 2021/2022</w:t>
                                </w:r>
                              </w:p>
                              <w:p w14:paraId="1F37EB7F" w14:textId="77777777" w:rsidR="008365BB" w:rsidRPr="00697539" w:rsidRDefault="008365BB" w:rsidP="008365BB">
                                <w:pPr>
                                  <w:pStyle w:val="Ttulo"/>
                                  <w:rPr>
                                    <w:color w:val="FFFFFF" w:themeColor="background1"/>
                                  </w:rPr>
                                </w:pPr>
                                <w:r w:rsidRPr="00697539">
                                  <w:rPr>
                                    <w:color w:val="FFFFFF" w:themeColor="background1"/>
                                  </w:rPr>
                                  <w:t xml:space="preserve">                                                                                                                                                        </w:t>
                                </w:r>
                              </w:p>
                              <w:p w14:paraId="59EB041E" w14:textId="080D2BD9" w:rsidR="008365BB" w:rsidRPr="00697539" w:rsidRDefault="008365BB" w:rsidP="008365BB">
                                <w:pPr>
                                  <w:pStyle w:val="Ttulo"/>
                                  <w:rPr>
                                    <w:rStyle w:val="Forte"/>
                                    <w:b w:val="0"/>
                                    <w:bCs w:val="0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7539">
                                  <w:rPr>
                                    <w:rStyle w:val="Forte"/>
                                    <w:b w:val="0"/>
                                    <w:bCs w:val="0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                Sérgio Ribeiro</w:t>
                                </w:r>
                              </w:p>
                              <w:p w14:paraId="2779C5F5" w14:textId="17CDFB2E" w:rsidR="008365BB" w:rsidRPr="00697539" w:rsidRDefault="008365BB" w:rsidP="008365BB">
                                <w:pPr>
                                  <w:pStyle w:val="Ttulo"/>
                                  <w:rPr>
                                    <w:rStyle w:val="Forte"/>
                                    <w:b w:val="0"/>
                                    <w:bCs w:val="0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7539">
                                  <w:rPr>
                                    <w:rStyle w:val="Forte"/>
                                    <w:b w:val="0"/>
                                    <w:bCs w:val="0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                Nuno Silva</w:t>
                                </w:r>
                              </w:p>
                              <w:p w14:paraId="5429CFF4" w14:textId="65C94700" w:rsidR="008365BB" w:rsidRPr="00697539" w:rsidRDefault="008365BB" w:rsidP="008365BB">
                                <w:pPr>
                                  <w:pStyle w:val="Ttul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753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                          </w:t>
                                </w:r>
                                <w:r w:rsidRPr="0069753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Vasco Lagoa</w:t>
                                </w:r>
                              </w:p>
                              <w:p w14:paraId="75B5AD01" w14:textId="792D4481" w:rsidR="00005E50" w:rsidRPr="00697539" w:rsidRDefault="00005E50" w:rsidP="00005E50">
                                <w:pPr>
                                  <w:pStyle w:val="Ttul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753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                          </w:t>
                                </w:r>
                                <w:r w:rsidR="00697539" w:rsidRPr="0069753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aria</w:t>
                                </w:r>
                                <w:r w:rsidR="0069753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9753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eones</w:t>
                                </w:r>
                              </w:p>
                              <w:p w14:paraId="527FD114" w14:textId="77777777" w:rsidR="008365BB" w:rsidRDefault="008365BB" w:rsidP="008365BB">
                                <w:pPr>
                                  <w:pStyle w:val="Ttulo"/>
                                </w:pPr>
                                <w:r>
                                  <w:t xml:space="preserve">                                                                                                           </w:t>
                                </w:r>
                              </w:p>
                              <w:p w14:paraId="58F8A736" w14:textId="2B16AB0F" w:rsidR="008365BB" w:rsidRPr="008365BB" w:rsidRDefault="008365BB" w:rsidP="008365BB">
                                <w:pPr>
                                  <w:pStyle w:val="Ttulo"/>
                                </w:pPr>
                                <w:r>
                                  <w:t xml:space="preserve">  </w:t>
                                </w:r>
                              </w:p>
                              <w:p w14:paraId="6E486820" w14:textId="35AEC6C5" w:rsidR="008365BB" w:rsidRPr="008365BB" w:rsidRDefault="008365BB" w:rsidP="008365BB">
                                <w:pPr>
                                  <w:pStyle w:val="Ttulo"/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974CE25" id="Retângulo 16" o:spid="_x0000_s1026" style="position:absolute;margin-left:16.4pt;margin-top:0;width:408pt;height:760.1pt;z-index:251659264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rStyle w:val="CitaoCarter"/>
                              <w:color w:val="FFFFFF" w:themeColor="background1"/>
                              <w:sz w:val="96"/>
                              <w:szCs w:val="96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Style w:val="CitaoCarter"/>
                            </w:rPr>
                          </w:sdtEndPr>
                          <w:sdtContent>
                            <w:p w14:paraId="24714496" w14:textId="01D6526D" w:rsidR="00BE1617" w:rsidRPr="00697539" w:rsidRDefault="00F030F4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697539">
                                <w:rPr>
                                  <w:rStyle w:val="CitaoCarter"/>
                                  <w:color w:val="FFFFFF" w:themeColor="background1"/>
                                  <w:sz w:val="96"/>
                                  <w:szCs w:val="96"/>
                                </w:rPr>
                                <w:t>Carros elétricos</w:t>
                              </w:r>
                            </w:p>
                          </w:sdtContent>
                        </w:sdt>
                        <w:p w14:paraId="2860EF3B" w14:textId="77777777" w:rsidR="00BE1617" w:rsidRPr="00697539" w:rsidRDefault="00BE161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Style w:val="nfase"/>
                              <w:color w:val="FFFFFF" w:themeColor="background1"/>
                              <w:sz w:val="36"/>
                              <w:szCs w:val="36"/>
                            </w:rPr>
                            <w:alias w:val="Síntes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>
                            <w:rPr>
                              <w:rStyle w:val="nfase"/>
                            </w:rPr>
                          </w:sdtEndPr>
                          <w:sdtContent>
                            <w:p w14:paraId="29C681E0" w14:textId="10B6B907" w:rsidR="00BE1617" w:rsidRPr="00697539" w:rsidRDefault="00BE1617" w:rsidP="00BE1617">
                              <w:pPr>
                                <w:pStyle w:val="Ttulo"/>
                                <w:rPr>
                                  <w:rStyle w:val="nfase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97539">
                                <w:rPr>
                                  <w:rStyle w:val="nfase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        Relatório de Introdução ao Desenvolvimento Web</w:t>
                              </w:r>
                            </w:p>
                          </w:sdtContent>
                        </w:sdt>
                        <w:p w14:paraId="4CE4F52B" w14:textId="32DAF394" w:rsidR="008365BB" w:rsidRPr="00697539" w:rsidRDefault="008365BB" w:rsidP="003E7CD1">
                          <w:pPr>
                            <w:pStyle w:val="Ttulo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97539">
                            <w:rPr>
                              <w:color w:val="FFFFFF" w:themeColor="background1"/>
                            </w:rPr>
                            <w:t xml:space="preserve">        </w:t>
                          </w:r>
                          <w:r w:rsidR="003E7CD1" w:rsidRPr="00697539">
                            <w:rPr>
                              <w:color w:val="FFFFFF" w:themeColor="background1"/>
                            </w:rPr>
                            <w:t xml:space="preserve">   </w:t>
                          </w:r>
                          <w:r w:rsidR="003E7CD1" w:rsidRPr="00697539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Licenciatura em Comunicação e Multimédia </w:t>
                          </w:r>
                        </w:p>
                        <w:p w14:paraId="3E359189" w14:textId="01BCB60D" w:rsidR="003E7CD1" w:rsidRPr="00697539" w:rsidRDefault="00AB446E" w:rsidP="00AB446E">
                          <w:pPr>
                            <w:pStyle w:val="Ttulo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97539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                                                                    UTAD 2021/2022</w:t>
                          </w:r>
                        </w:p>
                        <w:p w14:paraId="1F37EB7F" w14:textId="77777777" w:rsidR="008365BB" w:rsidRPr="00697539" w:rsidRDefault="008365BB" w:rsidP="008365BB">
                          <w:pPr>
                            <w:pStyle w:val="Ttulo"/>
                            <w:rPr>
                              <w:color w:val="FFFFFF" w:themeColor="background1"/>
                            </w:rPr>
                          </w:pPr>
                          <w:r w:rsidRPr="00697539">
                            <w:rPr>
                              <w:color w:val="FFFFFF" w:themeColor="background1"/>
                            </w:rPr>
                            <w:t xml:space="preserve">                                                                                                                                                        </w:t>
                          </w:r>
                        </w:p>
                        <w:p w14:paraId="59EB041E" w14:textId="080D2BD9" w:rsidR="008365BB" w:rsidRPr="00697539" w:rsidRDefault="008365BB" w:rsidP="008365BB">
                          <w:pPr>
                            <w:pStyle w:val="Ttulo"/>
                            <w:rPr>
                              <w:rStyle w:val="Forte"/>
                              <w:b w:val="0"/>
                              <w:bCs w:val="0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7539">
                            <w:rPr>
                              <w:rStyle w:val="Forte"/>
                              <w:b w:val="0"/>
                              <w:bCs w:val="0"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                Sérgio Ribeiro</w:t>
                          </w:r>
                        </w:p>
                        <w:p w14:paraId="2779C5F5" w14:textId="17CDFB2E" w:rsidR="008365BB" w:rsidRPr="00697539" w:rsidRDefault="008365BB" w:rsidP="008365BB">
                          <w:pPr>
                            <w:pStyle w:val="Ttulo"/>
                            <w:rPr>
                              <w:rStyle w:val="Forte"/>
                              <w:b w:val="0"/>
                              <w:bCs w:val="0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7539">
                            <w:rPr>
                              <w:rStyle w:val="Forte"/>
                              <w:b w:val="0"/>
                              <w:bCs w:val="0"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                Nuno Silva</w:t>
                          </w:r>
                        </w:p>
                        <w:p w14:paraId="5429CFF4" w14:textId="65C94700" w:rsidR="008365BB" w:rsidRPr="00697539" w:rsidRDefault="008365BB" w:rsidP="008365BB">
                          <w:pPr>
                            <w:pStyle w:val="Ttul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7539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                                                                                       </w:t>
                          </w:r>
                          <w:r w:rsidRPr="00697539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Vasco Lagoa</w:t>
                          </w:r>
                        </w:p>
                        <w:p w14:paraId="75B5AD01" w14:textId="792D4481" w:rsidR="00005E50" w:rsidRPr="00697539" w:rsidRDefault="00005E50" w:rsidP="00005E50">
                          <w:pPr>
                            <w:pStyle w:val="Ttul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7539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                                                                                       </w:t>
                          </w:r>
                          <w:r w:rsidR="00697539" w:rsidRPr="00697539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Maria</w:t>
                          </w:r>
                          <w:r w:rsidR="00697539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97539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Leones</w:t>
                          </w:r>
                        </w:p>
                        <w:p w14:paraId="527FD114" w14:textId="77777777" w:rsidR="008365BB" w:rsidRDefault="008365BB" w:rsidP="008365BB">
                          <w:pPr>
                            <w:pStyle w:val="Ttulo"/>
                          </w:pPr>
                          <w:r>
                            <w:t xml:space="preserve">                                                                                                           </w:t>
                          </w:r>
                        </w:p>
                        <w:p w14:paraId="58F8A736" w14:textId="2B16AB0F" w:rsidR="008365BB" w:rsidRPr="008365BB" w:rsidRDefault="008365BB" w:rsidP="008365BB">
                          <w:pPr>
                            <w:pStyle w:val="Ttulo"/>
                          </w:pPr>
                          <w:r>
                            <w:t xml:space="preserve">  </w:t>
                          </w:r>
                        </w:p>
                        <w:p w14:paraId="6E486820" w14:textId="35AEC6C5" w:rsidR="008365BB" w:rsidRPr="008365BB" w:rsidRDefault="008365BB" w:rsidP="008365BB">
                          <w:pPr>
                            <w:pStyle w:val="Ttulo"/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AAC337" wp14:editId="2F0FE81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tâ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C6D955" w14:textId="7EC84E1F" w:rsidR="00BE1617" w:rsidRDefault="00F33521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1AAC337" id="Retâ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nksgIAALcFAAAOAAAAZHJzL2Uyb0RvYy54bWysVEtu2zAQ3RfoHQjuG0lGnLhC5MBIkKKA&#10;kQRJiqxpirSEUhyWpC25x+lV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7C6D955" w14:textId="7EC84E1F" w:rsidR="00BE1617" w:rsidRDefault="00F33521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41374CD" w14:textId="77777777" w:rsidR="00BE1617" w:rsidRDefault="00BE1617"/>
        <w:p w14:paraId="30E66052" w14:textId="77777777" w:rsidR="005B6140" w:rsidRDefault="00BE1617" w:rsidP="005B6140">
          <w:r>
            <w:br w:type="page"/>
          </w:r>
        </w:p>
        <w:p w14:paraId="1A44C17E" w14:textId="12FED0FA" w:rsidR="00F90F50" w:rsidRPr="00F90F50" w:rsidRDefault="00F90F50" w:rsidP="00F90F50">
          <w:pPr>
            <w:pStyle w:val="CitaoIntensa"/>
            <w:rPr>
              <w:b/>
              <w:bCs/>
              <w:sz w:val="48"/>
              <w:szCs w:val="48"/>
            </w:rPr>
          </w:pPr>
          <w:r w:rsidRPr="00F90F50">
            <w:rPr>
              <w:b/>
              <w:bCs/>
              <w:sz w:val="48"/>
              <w:szCs w:val="48"/>
            </w:rPr>
            <w:lastRenderedPageBreak/>
            <w:t xml:space="preserve">Índice </w:t>
          </w:r>
        </w:p>
        <w:p w14:paraId="5E4917B2" w14:textId="77777777" w:rsidR="002733FB" w:rsidRDefault="002733FB" w:rsidP="00F90F50">
          <w:pPr>
            <w:pStyle w:val="ndice1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i/>
              <w:iCs/>
              <w:color w:val="4472C4" w:themeColor="accent1"/>
              <w:sz w:val="28"/>
              <w:szCs w:val="28"/>
            </w:rPr>
          </w:pPr>
        </w:p>
        <w:p w14:paraId="6E80D21B" w14:textId="74A58799" w:rsidR="00483FCF" w:rsidRPr="00F90F50" w:rsidRDefault="00483FCF" w:rsidP="00F90F50">
          <w:pPr>
            <w:pStyle w:val="ndice1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90F50">
            <w:rPr>
              <w:rFonts w:ascii="Times New Roman" w:hAnsi="Times New Roman" w:cs="Times New Roman"/>
              <w:i/>
              <w:iCs/>
              <w:color w:val="4472C4" w:themeColor="accent1"/>
              <w:sz w:val="28"/>
              <w:szCs w:val="28"/>
            </w:rPr>
            <w:fldChar w:fldCharType="begin"/>
          </w:r>
          <w:r w:rsidRPr="00F90F50">
            <w:rPr>
              <w:rFonts w:ascii="Times New Roman" w:hAnsi="Times New Roman" w:cs="Times New Roman"/>
              <w:i/>
              <w:iCs/>
              <w:color w:val="4472C4" w:themeColor="accent1"/>
              <w:sz w:val="28"/>
              <w:szCs w:val="28"/>
            </w:rPr>
            <w:instrText xml:space="preserve"> TOC \o "1-3" \h \z \t "Citação Intensa;1" </w:instrText>
          </w:r>
          <w:r w:rsidRPr="00F90F50">
            <w:rPr>
              <w:rFonts w:ascii="Times New Roman" w:hAnsi="Times New Roman" w:cs="Times New Roman"/>
              <w:i/>
              <w:iCs/>
              <w:color w:val="4472C4" w:themeColor="accent1"/>
              <w:sz w:val="28"/>
              <w:szCs w:val="28"/>
            </w:rPr>
            <w:fldChar w:fldCharType="separate"/>
          </w:r>
          <w:hyperlink w:anchor="_Toc87558810" w:history="1">
            <w:r w:rsidRPr="00F90F50">
              <w:rPr>
                <w:rStyle w:val="Hiperligao"/>
                <w:rFonts w:ascii="Times New Roman" w:hAnsi="Times New Roman" w:cs="Times New Roman"/>
                <w:b/>
                <w:bCs/>
                <w:noProof/>
                <w:spacing w:val="5"/>
                <w:sz w:val="28"/>
                <w:szCs w:val="28"/>
              </w:rPr>
              <w:t>Introdução</w:t>
            </w:r>
            <w:r w:rsidRPr="00F90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0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0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558810 \h </w:instrText>
            </w:r>
            <w:r w:rsidRPr="00F90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0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2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90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943E0" w14:textId="35DF14F0" w:rsidR="00483FCF" w:rsidRPr="00F90F50" w:rsidRDefault="00A9035B" w:rsidP="00F90F50">
          <w:pPr>
            <w:pStyle w:val="ndice1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558811" w:history="1">
            <w:r w:rsidR="00483FCF" w:rsidRPr="00F90F50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pt-PT"/>
              </w:rPr>
              <w:t>Dificuldades</w:t>
            </w:r>
            <w:r w:rsidR="00483FCF" w:rsidRPr="00F90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FCF" w:rsidRPr="00F90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FCF" w:rsidRPr="00F90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558811 \h </w:instrText>
            </w:r>
            <w:r w:rsidR="00483FCF" w:rsidRPr="00F90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FCF" w:rsidRPr="00F90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2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83FCF" w:rsidRPr="00F90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DE223" w14:textId="5CEE0035" w:rsidR="00483FCF" w:rsidRPr="00F90F50" w:rsidRDefault="00A9035B" w:rsidP="00F90F50">
          <w:pPr>
            <w:pStyle w:val="ndice1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558812" w:history="1">
            <w:r w:rsidR="00483FCF" w:rsidRPr="00F90F50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pt-PT"/>
              </w:rPr>
              <w:t>Objetivos</w:t>
            </w:r>
            <w:r w:rsidR="00483FCF" w:rsidRPr="00F90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FCF" w:rsidRPr="00F90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FCF" w:rsidRPr="00F90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558812 \h </w:instrText>
            </w:r>
            <w:r w:rsidR="00483FCF" w:rsidRPr="00F90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FCF" w:rsidRPr="00F90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2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83FCF" w:rsidRPr="00F90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9128F" w14:textId="2FE60AE8" w:rsidR="00483FCF" w:rsidRPr="00F90F50" w:rsidRDefault="00A9035B" w:rsidP="00F90F50">
          <w:pPr>
            <w:pStyle w:val="ndice1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558813" w:history="1">
            <w:r w:rsidR="00483FCF" w:rsidRPr="00F90F50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eferências</w:t>
            </w:r>
            <w:r w:rsidR="00483FCF" w:rsidRPr="00F90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3FCF" w:rsidRPr="00F90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3FCF" w:rsidRPr="00F90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558813 \h </w:instrText>
            </w:r>
            <w:r w:rsidR="00483FCF" w:rsidRPr="00F90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3FCF" w:rsidRPr="00F90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2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83FCF" w:rsidRPr="00F90F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ABE54" w14:textId="5529DA7B" w:rsidR="00684061" w:rsidRPr="00F90F50" w:rsidRDefault="00483FCF" w:rsidP="00F90F5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90F50">
            <w:rPr>
              <w:rFonts w:ascii="Times New Roman" w:hAnsi="Times New Roman" w:cs="Times New Roman"/>
              <w:i/>
              <w:iCs/>
              <w:color w:val="4472C4" w:themeColor="accent1"/>
              <w:sz w:val="28"/>
              <w:szCs w:val="28"/>
            </w:rPr>
            <w:fldChar w:fldCharType="end"/>
          </w:r>
        </w:p>
        <w:p w14:paraId="755400D3" w14:textId="32B0933E" w:rsidR="00684061" w:rsidRDefault="00684061" w:rsidP="005B6140"/>
        <w:p w14:paraId="3B0D7D47" w14:textId="0F8BD8C6" w:rsidR="00684061" w:rsidRDefault="00684061" w:rsidP="005B6140"/>
        <w:p w14:paraId="0307DE74" w14:textId="5FEDB64B" w:rsidR="00684061" w:rsidRDefault="00684061" w:rsidP="005B6140"/>
        <w:p w14:paraId="3D775741" w14:textId="265B3AB2" w:rsidR="00684061" w:rsidRDefault="00684061" w:rsidP="005B6140"/>
        <w:p w14:paraId="14E78F97" w14:textId="77777777" w:rsidR="00684061" w:rsidRDefault="00684061" w:rsidP="005B6140"/>
        <w:p w14:paraId="6B2856E0" w14:textId="77777777" w:rsidR="005B6140" w:rsidRDefault="005B6140" w:rsidP="005B6140"/>
        <w:p w14:paraId="793BACD2" w14:textId="77777777" w:rsidR="005B6140" w:rsidRDefault="005B6140" w:rsidP="005B6140"/>
        <w:p w14:paraId="22BA1C75" w14:textId="77777777" w:rsidR="005B6140" w:rsidRDefault="005B6140" w:rsidP="005B6140"/>
        <w:p w14:paraId="008B078F" w14:textId="77777777" w:rsidR="005B6140" w:rsidRDefault="005B6140" w:rsidP="005B6140"/>
        <w:p w14:paraId="52DEF635" w14:textId="77777777" w:rsidR="005B6140" w:rsidRDefault="005B6140" w:rsidP="005B6140"/>
        <w:p w14:paraId="40F6F22A" w14:textId="77777777" w:rsidR="005B6140" w:rsidRDefault="005B6140" w:rsidP="005B6140"/>
        <w:p w14:paraId="276796E5" w14:textId="77777777" w:rsidR="005B6140" w:rsidRDefault="005B6140" w:rsidP="005B6140"/>
        <w:p w14:paraId="4EFEB114" w14:textId="77777777" w:rsidR="005B6140" w:rsidRDefault="005B6140" w:rsidP="005B6140"/>
        <w:p w14:paraId="68F09CFE" w14:textId="77777777" w:rsidR="005B6140" w:rsidRDefault="005B6140" w:rsidP="005B6140"/>
        <w:p w14:paraId="7CE328D5" w14:textId="77777777" w:rsidR="005B6140" w:rsidRDefault="005B6140" w:rsidP="005B6140"/>
        <w:p w14:paraId="423E5599" w14:textId="77777777" w:rsidR="005B6140" w:rsidRDefault="005B6140" w:rsidP="005B6140"/>
        <w:p w14:paraId="3863B3E6" w14:textId="77777777" w:rsidR="005B6140" w:rsidRDefault="005B6140" w:rsidP="005B6140"/>
        <w:p w14:paraId="70732458" w14:textId="77777777" w:rsidR="005B6140" w:rsidRDefault="005B6140" w:rsidP="005B6140"/>
        <w:p w14:paraId="7AD54A37" w14:textId="77777777" w:rsidR="005B6140" w:rsidRDefault="005B6140" w:rsidP="005B6140"/>
        <w:p w14:paraId="38CD94C0" w14:textId="77777777" w:rsidR="005B6140" w:rsidRDefault="005B6140" w:rsidP="005B6140"/>
        <w:p w14:paraId="56B15F0F" w14:textId="5C91B41C" w:rsidR="005B6140" w:rsidRPr="005B6140" w:rsidRDefault="00A9035B" w:rsidP="005B6140"/>
      </w:sdtContent>
    </w:sdt>
    <w:p w14:paraId="3C1E15A6" w14:textId="6CF5F353" w:rsidR="00287DE8" w:rsidRPr="00483FCF" w:rsidRDefault="00287DE8" w:rsidP="00287DE8">
      <w:pPr>
        <w:pStyle w:val="CitaoIntensa"/>
        <w:rPr>
          <w:rStyle w:val="TtulodoLivro"/>
          <w:i/>
          <w:iCs/>
          <w:color w:val="2F5496" w:themeColor="accent1" w:themeShade="BF"/>
          <w:sz w:val="48"/>
          <w:szCs w:val="48"/>
        </w:rPr>
      </w:pPr>
      <w:bookmarkStart w:id="0" w:name="_Toc87558810"/>
      <w:r w:rsidRPr="00483FCF">
        <w:rPr>
          <w:rStyle w:val="TtulodoLivro"/>
          <w:i/>
          <w:iCs/>
          <w:color w:val="2F5496" w:themeColor="accent1" w:themeShade="BF"/>
          <w:sz w:val="48"/>
          <w:szCs w:val="48"/>
        </w:rPr>
        <w:t>Introdução</w:t>
      </w:r>
      <w:bookmarkEnd w:id="0"/>
    </w:p>
    <w:p w14:paraId="69314915" w14:textId="77777777" w:rsidR="00287DE8" w:rsidRPr="00287DE8" w:rsidRDefault="00287DE8" w:rsidP="00F33521">
      <w:pPr>
        <w:spacing w:after="0" w:line="240" w:lineRule="auto"/>
        <w:jc w:val="both"/>
        <w:rPr>
          <w:rFonts w:ascii="Bahnschrift" w:eastAsia="Times New Roman" w:hAnsi="Bahnschrift" w:cs="Times New Roman"/>
          <w:sz w:val="24"/>
          <w:szCs w:val="24"/>
          <w:lang w:eastAsia="pt-PT"/>
        </w:rPr>
      </w:pPr>
    </w:p>
    <w:p w14:paraId="4833F6CC" w14:textId="30591744" w:rsidR="00561767" w:rsidRDefault="00287DE8" w:rsidP="0056176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</w:pPr>
      <w:r w:rsidRPr="00F90F50"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  <w:t xml:space="preserve">Neste trabalho foi desenvolvido um </w:t>
      </w:r>
      <w:r w:rsidR="00A519C5" w:rsidRPr="00F90F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PT"/>
        </w:rPr>
        <w:t>website</w:t>
      </w:r>
      <w:r w:rsidRPr="00F90F50"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  <w:t xml:space="preserve"> sobre carros elétricos, esta </w:t>
      </w:r>
      <w:r w:rsidR="00A65803"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  <w:t>parte final</w:t>
      </w:r>
      <w:r w:rsidRPr="00F90F50"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  <w:t xml:space="preserve"> do trabalho foi construída </w:t>
      </w:r>
      <w:r w:rsidR="00A519C5" w:rsidRPr="00F90F50"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  <w:t>usando</w:t>
      </w:r>
      <w:r w:rsidRPr="00F90F50"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  <w:t xml:space="preserve"> HTML5</w:t>
      </w:r>
      <w:r w:rsidR="00A65803"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  <w:t>, CSS, JavaScript</w:t>
      </w:r>
      <w:r w:rsidRPr="00F90F50"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  <w:t xml:space="preserve"> e as suas propriedades, no </w:t>
      </w:r>
      <w:r w:rsidR="00A519C5" w:rsidRPr="00F90F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PT"/>
        </w:rPr>
        <w:t>website</w:t>
      </w:r>
      <w:r w:rsidRPr="00F90F50"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  <w:t xml:space="preserve"> explicamos como é constituído um carro elétrico, como funcionam e quais as suas vantagens em relação a um carro comum</w:t>
      </w:r>
      <w:r w:rsidR="00561767"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  <w:t>.</w:t>
      </w:r>
    </w:p>
    <w:p w14:paraId="5136E8D2" w14:textId="05C2F44E" w:rsidR="00561767" w:rsidRDefault="00561767" w:rsidP="0056176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  <w:t xml:space="preserve">O </w:t>
      </w:r>
      <w:r w:rsidRPr="005617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PT"/>
        </w:rPr>
        <w:t>websi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  <w:t xml:space="preserve"> foi organizado quase que por tópicos e por ordem para uma fácil compreensão e também para se tornar mais simples e fácil para o utilizador ler.</w:t>
      </w:r>
    </w:p>
    <w:p w14:paraId="10DE7486" w14:textId="550C5724" w:rsidR="00561767" w:rsidRPr="00561767" w:rsidRDefault="00561767" w:rsidP="0056176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  <w:t>F</w:t>
      </w:r>
      <w:r w:rsidRPr="00F90F50"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  <w:t xml:space="preserve">oi também adicionado um vídeo informativo que explic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  <w:t>de uma forma mais simples e resumida tudo acerca do funcionamento de</w:t>
      </w:r>
      <w:r w:rsidRPr="00F90F50"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  <w:t xml:space="preserve"> um carro elétrico.</w:t>
      </w:r>
    </w:p>
    <w:p w14:paraId="5752C34C" w14:textId="24C34772" w:rsidR="00561767" w:rsidRPr="00561767" w:rsidRDefault="00561767" w:rsidP="006D036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</w:pPr>
    </w:p>
    <w:p w14:paraId="69DAE479" w14:textId="77777777" w:rsidR="00F030F4" w:rsidRDefault="00F030F4" w:rsidP="00287DE8">
      <w:pPr>
        <w:spacing w:before="240" w:after="24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pt-PT"/>
        </w:rPr>
      </w:pPr>
    </w:p>
    <w:p w14:paraId="79175ABA" w14:textId="4CC0B7B1" w:rsidR="00287DE8" w:rsidRPr="00F33521" w:rsidRDefault="00287DE8" w:rsidP="00287DE8">
      <w:pPr>
        <w:pStyle w:val="CitaoIntensa"/>
        <w:rPr>
          <w:rFonts w:ascii="Times New Roman" w:hAnsi="Times New Roman" w:cs="Times New Roman"/>
          <w:b/>
          <w:bCs/>
          <w:color w:val="2F5496" w:themeColor="accent1" w:themeShade="BF"/>
          <w:sz w:val="48"/>
          <w:szCs w:val="48"/>
          <w:lang w:eastAsia="pt-PT"/>
        </w:rPr>
      </w:pPr>
      <w:bookmarkStart w:id="1" w:name="_Toc87558811"/>
      <w:r w:rsidRPr="00F33521">
        <w:rPr>
          <w:b/>
          <w:bCs/>
          <w:color w:val="2F5496" w:themeColor="accent1" w:themeShade="BF"/>
          <w:sz w:val="48"/>
          <w:szCs w:val="48"/>
          <w:lang w:eastAsia="pt-PT"/>
        </w:rPr>
        <w:t>Dificuldades</w:t>
      </w:r>
      <w:bookmarkEnd w:id="1"/>
    </w:p>
    <w:p w14:paraId="7ECE35DC" w14:textId="41801A04" w:rsidR="00287DE8" w:rsidRDefault="00A65803" w:rsidP="00F3352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  <w:t xml:space="preserve">Neste trabalho aquilo que nos levou mais tempo a nível de pesquisa de construção foi a barra de pesquisa na parte final do </w:t>
      </w:r>
      <w:r w:rsidRPr="00A658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PT"/>
        </w:rPr>
        <w:t xml:space="preserve">websit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  <w:t>principal.</w:t>
      </w:r>
    </w:p>
    <w:p w14:paraId="0C599C4A" w14:textId="1853D4C6" w:rsidR="00A65803" w:rsidRPr="00287DE8" w:rsidRDefault="00A65803" w:rsidP="00F3352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PT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pt-PT"/>
        </w:rPr>
        <w:drawing>
          <wp:anchor distT="0" distB="0" distL="114300" distR="114300" simplePos="0" relativeHeight="251661312" behindDoc="0" locked="0" layoutInCell="1" allowOverlap="1" wp14:anchorId="47BE384A" wp14:editId="3B30378B">
            <wp:simplePos x="0" y="0"/>
            <wp:positionH relativeFrom="margin">
              <wp:posOffset>52070</wp:posOffset>
            </wp:positionH>
            <wp:positionV relativeFrom="paragraph">
              <wp:posOffset>7620</wp:posOffset>
            </wp:positionV>
            <wp:extent cx="4198984" cy="1364098"/>
            <wp:effectExtent l="0" t="0" r="0" b="762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FB15A" w14:textId="007D41B4" w:rsidR="00A65803" w:rsidRPr="00853260" w:rsidRDefault="00A65803" w:rsidP="00A65803">
      <w:pPr>
        <w:pStyle w:val="Legenda"/>
        <w:rPr>
          <w:rFonts w:cstheme="minorHAnsi"/>
          <w:b/>
          <w:bCs/>
        </w:rPr>
      </w:pPr>
      <w:r w:rsidRPr="00853260">
        <w:rPr>
          <w:b/>
          <w:bCs/>
        </w:rPr>
        <w:t xml:space="preserve">Figura </w:t>
      </w:r>
      <w:r>
        <w:rPr>
          <w:b/>
          <w:bCs/>
        </w:rPr>
        <w:t>1</w:t>
      </w:r>
    </w:p>
    <w:p w14:paraId="2F2C0287" w14:textId="7008DAFA" w:rsidR="00F90F50" w:rsidRDefault="00F90F50"/>
    <w:p w14:paraId="082B7AF2" w14:textId="29A3152C" w:rsidR="00E47EA3" w:rsidRPr="00483FCF" w:rsidRDefault="00916ECE" w:rsidP="00E47EA3">
      <w:pPr>
        <w:pStyle w:val="CitaoIntensa"/>
        <w:rPr>
          <w:rFonts w:ascii="Times New Roman" w:hAnsi="Times New Roman" w:cs="Times New Roman"/>
          <w:b/>
          <w:bCs/>
          <w:color w:val="2F5496" w:themeColor="accent1" w:themeShade="BF"/>
          <w:sz w:val="48"/>
          <w:szCs w:val="48"/>
          <w:lang w:eastAsia="pt-PT"/>
        </w:rPr>
      </w:pPr>
      <w:bookmarkStart w:id="2" w:name="_Toc87558812"/>
      <w:r w:rsidRPr="00483FCF">
        <w:rPr>
          <w:b/>
          <w:bCs/>
          <w:color w:val="2F5496" w:themeColor="accent1" w:themeShade="BF"/>
          <w:sz w:val="48"/>
          <w:szCs w:val="48"/>
          <w:lang w:eastAsia="pt-PT"/>
        </w:rPr>
        <w:lastRenderedPageBreak/>
        <w:t>Objetivos</w:t>
      </w:r>
      <w:bookmarkEnd w:id="2"/>
    </w:p>
    <w:p w14:paraId="07183B02" w14:textId="77777777" w:rsidR="00E47EA3" w:rsidRPr="00E47EA3" w:rsidRDefault="00E47EA3" w:rsidP="00E47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79C6BD5" w14:textId="0FD01D45" w:rsidR="00E47EA3" w:rsidRPr="00F90F50" w:rsidRDefault="00E47EA3" w:rsidP="00601C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</w:pPr>
      <w:r w:rsidRPr="00F90F50"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  <w:t xml:space="preserve">O </w:t>
      </w:r>
      <w:r w:rsidR="00A519C5" w:rsidRPr="00F90F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PT"/>
        </w:rPr>
        <w:t>website</w:t>
      </w:r>
      <w:r w:rsidRPr="00F90F50"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  <w:t xml:space="preserve"> é composto por um </w:t>
      </w:r>
      <w:r w:rsidR="00A519C5" w:rsidRPr="00F90F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PT"/>
        </w:rPr>
        <w:t>website</w:t>
      </w:r>
      <w:r w:rsidRPr="00F90F50"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  <w:t xml:space="preserve"> principal com ligação a outros 4 sites o que permite ao utilizador pesquisar um pouco mais sobre os carros elétricos das marcas apresentadas e as suas características. Estando por fim ligados aos respetivos </w:t>
      </w:r>
      <w:r w:rsidR="00A519C5" w:rsidRPr="00F90F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t-PT"/>
        </w:rPr>
        <w:t>websites</w:t>
      </w:r>
      <w:r w:rsidRPr="00F90F50">
        <w:rPr>
          <w:rFonts w:ascii="Times New Roman" w:eastAsia="Times New Roman" w:hAnsi="Times New Roman" w:cs="Times New Roman"/>
          <w:color w:val="000000"/>
          <w:sz w:val="28"/>
          <w:szCs w:val="28"/>
          <w:lang w:eastAsia="pt-PT"/>
        </w:rPr>
        <w:t xml:space="preserve"> oficiais das marcas para mais fácil acesso.</w:t>
      </w:r>
    </w:p>
    <w:p w14:paraId="5C797CAA" w14:textId="1EE3E59C" w:rsidR="00E47EA3" w:rsidRDefault="004B7FC6" w:rsidP="004B7FC6">
      <w:pPr>
        <w:spacing w:after="0" w:line="240" w:lineRule="auto"/>
        <w:jc w:val="center"/>
        <w:rPr>
          <w:rFonts w:ascii="Bahnschrift" w:eastAsia="Times New Roman" w:hAnsi="Bahnschrift" w:cs="Arial"/>
          <w:color w:val="000000"/>
          <w:sz w:val="32"/>
          <w:szCs w:val="32"/>
          <w:lang w:eastAsia="pt-PT"/>
        </w:rPr>
      </w:pPr>
      <w:r>
        <w:rPr>
          <w:rFonts w:ascii="Bahnschrift" w:eastAsia="Times New Roman" w:hAnsi="Bahnschrift" w:cs="Arial"/>
          <w:noProof/>
          <w:color w:val="000000"/>
          <w:sz w:val="32"/>
          <w:szCs w:val="32"/>
          <w:lang w:eastAsia="pt-PT"/>
        </w:rPr>
        <w:drawing>
          <wp:inline distT="0" distB="0" distL="0" distR="0" wp14:anchorId="27EC5974" wp14:editId="660A6776">
            <wp:extent cx="3459480" cy="1946161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953" cy="195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B7A9" w14:textId="79C28E61" w:rsidR="00853260" w:rsidRDefault="00853260" w:rsidP="00853260">
      <w:pPr>
        <w:keepNext/>
        <w:spacing w:after="0" w:line="240" w:lineRule="auto"/>
        <w:jc w:val="center"/>
      </w:pPr>
    </w:p>
    <w:p w14:paraId="446E4C1E" w14:textId="1962A8C7" w:rsidR="00B51142" w:rsidRPr="00853260" w:rsidRDefault="00853260" w:rsidP="00431FCB">
      <w:pPr>
        <w:pStyle w:val="Legenda"/>
        <w:jc w:val="center"/>
        <w:rPr>
          <w:rFonts w:ascii="Bahnschrift" w:eastAsia="Times New Roman" w:hAnsi="Bahnschrift" w:cs="Times New Roman"/>
          <w:b/>
          <w:bCs/>
          <w:sz w:val="32"/>
          <w:szCs w:val="32"/>
          <w:lang w:eastAsia="pt-PT"/>
        </w:rPr>
      </w:pPr>
      <w:r w:rsidRPr="00853260">
        <w:rPr>
          <w:b/>
          <w:bCs/>
        </w:rPr>
        <w:t xml:space="preserve">Figura </w:t>
      </w:r>
      <w:r w:rsidR="004B7FC6">
        <w:rPr>
          <w:b/>
          <w:bCs/>
        </w:rPr>
        <w:t>2</w:t>
      </w:r>
    </w:p>
    <w:p w14:paraId="5EE874EF" w14:textId="26FAC682" w:rsidR="00431FCB" w:rsidRDefault="004B7FC6" w:rsidP="00431FCB">
      <w:pPr>
        <w:keepNext/>
        <w:jc w:val="center"/>
      </w:pPr>
      <w:r>
        <w:rPr>
          <w:noProof/>
        </w:rPr>
        <w:drawing>
          <wp:inline distT="0" distB="0" distL="0" distR="0" wp14:anchorId="7D9E30C8" wp14:editId="24936911">
            <wp:extent cx="3426949" cy="192786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097" cy="1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11A4" w14:textId="686AD29F" w:rsidR="00B51142" w:rsidRPr="00853260" w:rsidRDefault="00853260" w:rsidP="00431FCB">
      <w:pPr>
        <w:pStyle w:val="Legenda"/>
        <w:jc w:val="center"/>
        <w:rPr>
          <w:rFonts w:cstheme="minorHAnsi"/>
          <w:b/>
          <w:bCs/>
        </w:rPr>
      </w:pPr>
      <w:r w:rsidRPr="00853260">
        <w:rPr>
          <w:b/>
          <w:bCs/>
        </w:rPr>
        <w:t xml:space="preserve">Figura </w:t>
      </w:r>
      <w:r w:rsidR="004B7FC6">
        <w:rPr>
          <w:b/>
          <w:bCs/>
        </w:rPr>
        <w:t>3</w:t>
      </w:r>
    </w:p>
    <w:p w14:paraId="7AEDB477" w14:textId="60C50A3C" w:rsidR="00853260" w:rsidRDefault="004B7FC6" w:rsidP="0085326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268B2C" wp14:editId="6430F6C2">
            <wp:extent cx="3436620" cy="193330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510" cy="194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327D" w14:textId="45774B71" w:rsidR="00B51142" w:rsidRDefault="00853260" w:rsidP="00431FCB">
      <w:pPr>
        <w:pStyle w:val="Legenda"/>
        <w:jc w:val="center"/>
        <w:rPr>
          <w:b/>
          <w:bCs/>
        </w:rPr>
      </w:pPr>
      <w:r w:rsidRPr="00853260">
        <w:rPr>
          <w:b/>
          <w:bCs/>
        </w:rPr>
        <w:t xml:space="preserve">Figura </w:t>
      </w:r>
      <w:r w:rsidR="004B7FC6">
        <w:rPr>
          <w:b/>
          <w:bCs/>
        </w:rPr>
        <w:t>4</w:t>
      </w:r>
    </w:p>
    <w:p w14:paraId="0C95F529" w14:textId="6E3C4408" w:rsidR="004B7FC6" w:rsidRDefault="004B7FC6" w:rsidP="004B7FC6">
      <w:pPr>
        <w:jc w:val="center"/>
      </w:pPr>
      <w:r>
        <w:rPr>
          <w:noProof/>
        </w:rPr>
        <w:drawing>
          <wp:inline distT="0" distB="0" distL="0" distR="0" wp14:anchorId="1DF4B4BE" wp14:editId="6BA7F081">
            <wp:extent cx="3406140" cy="1916154"/>
            <wp:effectExtent l="0" t="0" r="381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095" cy="19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A039" w14:textId="3C947AB7" w:rsidR="004B7FC6" w:rsidRDefault="004B7FC6" w:rsidP="004B7FC6">
      <w:pPr>
        <w:pStyle w:val="Legenda"/>
        <w:jc w:val="center"/>
        <w:rPr>
          <w:b/>
          <w:bCs/>
        </w:rPr>
      </w:pPr>
      <w:r w:rsidRPr="00853260">
        <w:rPr>
          <w:b/>
          <w:bCs/>
        </w:rPr>
        <w:t xml:space="preserve">Figura </w:t>
      </w:r>
      <w:r>
        <w:rPr>
          <w:b/>
          <w:bCs/>
        </w:rPr>
        <w:t>5</w:t>
      </w:r>
    </w:p>
    <w:p w14:paraId="27349540" w14:textId="4E25FA68" w:rsidR="004B7FC6" w:rsidRDefault="004B7FC6" w:rsidP="004B7FC6">
      <w:pPr>
        <w:jc w:val="center"/>
      </w:pPr>
      <w:r>
        <w:rPr>
          <w:noProof/>
        </w:rPr>
        <w:drawing>
          <wp:inline distT="0" distB="0" distL="0" distR="0" wp14:anchorId="0D916CE4" wp14:editId="45E71BE5">
            <wp:extent cx="3390900" cy="1907581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824" cy="191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B3CC" w14:textId="7D82002F" w:rsidR="004B7FC6" w:rsidRDefault="004B7FC6" w:rsidP="004B7FC6">
      <w:pPr>
        <w:pStyle w:val="Legenda"/>
        <w:jc w:val="center"/>
        <w:rPr>
          <w:b/>
          <w:bCs/>
        </w:rPr>
      </w:pPr>
      <w:r w:rsidRPr="00853260">
        <w:rPr>
          <w:b/>
          <w:bCs/>
        </w:rPr>
        <w:t xml:space="preserve">Figura </w:t>
      </w:r>
      <w:r>
        <w:rPr>
          <w:b/>
          <w:bCs/>
        </w:rPr>
        <w:t>6</w:t>
      </w:r>
    </w:p>
    <w:p w14:paraId="371B319C" w14:textId="7F4DFCBD" w:rsidR="00F90F50" w:rsidRDefault="00F90F50" w:rsidP="006D036B">
      <w:pPr>
        <w:spacing w:line="360" w:lineRule="auto"/>
      </w:pPr>
    </w:p>
    <w:p w14:paraId="6DE5CDA0" w14:textId="240E73C7" w:rsidR="004B7FC6" w:rsidRDefault="004B7FC6" w:rsidP="006D036B">
      <w:pPr>
        <w:spacing w:line="360" w:lineRule="auto"/>
      </w:pPr>
    </w:p>
    <w:p w14:paraId="54DB6759" w14:textId="00189EB2" w:rsidR="004B7FC6" w:rsidRDefault="004B7FC6" w:rsidP="006D036B">
      <w:pPr>
        <w:spacing w:line="360" w:lineRule="auto"/>
      </w:pPr>
    </w:p>
    <w:p w14:paraId="4B8CD294" w14:textId="77777777" w:rsidR="004B7FC6" w:rsidRDefault="004B7FC6" w:rsidP="006D03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D60D6E" w14:textId="74774F48" w:rsidR="00B51142" w:rsidRDefault="00B51142" w:rsidP="00601C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F50">
        <w:rPr>
          <w:rFonts w:ascii="Times New Roman" w:hAnsi="Times New Roman" w:cs="Times New Roman"/>
          <w:sz w:val="28"/>
          <w:szCs w:val="28"/>
        </w:rPr>
        <w:lastRenderedPageBreak/>
        <w:t xml:space="preserve">Os 4 </w:t>
      </w:r>
      <w:r w:rsidR="00A519C5" w:rsidRPr="00F90F50">
        <w:rPr>
          <w:rFonts w:ascii="Times New Roman" w:hAnsi="Times New Roman" w:cs="Times New Roman"/>
          <w:i/>
          <w:iCs/>
          <w:sz w:val="28"/>
          <w:szCs w:val="28"/>
        </w:rPr>
        <w:t>websites</w:t>
      </w:r>
      <w:r w:rsidRPr="00F90F50">
        <w:rPr>
          <w:rFonts w:ascii="Times New Roman" w:hAnsi="Times New Roman" w:cs="Times New Roman"/>
          <w:sz w:val="28"/>
          <w:szCs w:val="28"/>
        </w:rPr>
        <w:t xml:space="preserve"> criados à parte do original são compostos</w:t>
      </w:r>
      <w:r w:rsidR="00B83217" w:rsidRPr="00F90F50">
        <w:rPr>
          <w:rFonts w:ascii="Times New Roman" w:hAnsi="Times New Roman" w:cs="Times New Roman"/>
          <w:sz w:val="28"/>
          <w:szCs w:val="28"/>
        </w:rPr>
        <w:t xml:space="preserve"> são:</w:t>
      </w:r>
      <w:r w:rsidRPr="00F90F50">
        <w:rPr>
          <w:rFonts w:ascii="Times New Roman" w:hAnsi="Times New Roman" w:cs="Times New Roman"/>
          <w:sz w:val="28"/>
          <w:szCs w:val="28"/>
        </w:rPr>
        <w:t xml:space="preserve"> </w:t>
      </w:r>
      <w:r w:rsidR="00B83217" w:rsidRPr="00F90F50">
        <w:rPr>
          <w:rFonts w:ascii="Times New Roman" w:hAnsi="Times New Roman" w:cs="Times New Roman"/>
          <w:sz w:val="28"/>
          <w:szCs w:val="28"/>
        </w:rPr>
        <w:t>O</w:t>
      </w:r>
      <w:r w:rsidRPr="00F90F50">
        <w:rPr>
          <w:rFonts w:ascii="Times New Roman" w:hAnsi="Times New Roman" w:cs="Times New Roman"/>
          <w:sz w:val="28"/>
          <w:szCs w:val="28"/>
        </w:rPr>
        <w:t xml:space="preserve"> da BMW, da Honda, da Tesla e por fim da Hyundai, cada uns destes </w:t>
      </w:r>
      <w:r w:rsidR="00A519C5" w:rsidRPr="00F90F50">
        <w:rPr>
          <w:rFonts w:ascii="Times New Roman" w:hAnsi="Times New Roman" w:cs="Times New Roman"/>
          <w:i/>
          <w:iCs/>
          <w:sz w:val="28"/>
          <w:szCs w:val="28"/>
        </w:rPr>
        <w:t>websites</w:t>
      </w:r>
      <w:r w:rsidRPr="00F90F50">
        <w:rPr>
          <w:rFonts w:ascii="Times New Roman" w:hAnsi="Times New Roman" w:cs="Times New Roman"/>
          <w:sz w:val="28"/>
          <w:szCs w:val="28"/>
        </w:rPr>
        <w:t xml:space="preserve"> externos estão ligados ao principal</w:t>
      </w:r>
      <w:r w:rsidR="00B83217" w:rsidRPr="00F90F50">
        <w:rPr>
          <w:rFonts w:ascii="Times New Roman" w:hAnsi="Times New Roman" w:cs="Times New Roman"/>
          <w:sz w:val="28"/>
          <w:szCs w:val="28"/>
        </w:rPr>
        <w:t xml:space="preserve"> tendo sempre a opção de voltar ao principal quando o utilizador desejar</w:t>
      </w:r>
      <w:r w:rsidRPr="00F90F50">
        <w:rPr>
          <w:rFonts w:ascii="Times New Roman" w:hAnsi="Times New Roman" w:cs="Times New Roman"/>
          <w:sz w:val="28"/>
          <w:szCs w:val="28"/>
        </w:rPr>
        <w:t xml:space="preserve"> e permite ao utilizador pesquisar um pouco mais sobre os carros elétricos das marcas apresentadas e as suas características. Estando por fim ligados aos respetivos sites oficias das marcas para mais fácil acesso.</w:t>
      </w:r>
    </w:p>
    <w:p w14:paraId="55066301" w14:textId="13FD0B12" w:rsidR="004B7FC6" w:rsidRDefault="004B7FC6" w:rsidP="004B7FC6">
      <w:pPr>
        <w:pStyle w:val="Legenda"/>
        <w:rPr>
          <w:b/>
          <w:bCs/>
        </w:rPr>
      </w:pPr>
      <w:r>
        <w:rPr>
          <w:b/>
          <w:bCs/>
        </w:rPr>
        <w:t xml:space="preserve">Exemplo website </w:t>
      </w:r>
      <w:r w:rsidR="008D3E32">
        <w:rPr>
          <w:b/>
          <w:bCs/>
        </w:rPr>
        <w:t>BMW:</w:t>
      </w:r>
    </w:p>
    <w:p w14:paraId="6D9E5F65" w14:textId="7B20CB49" w:rsidR="008D3E32" w:rsidRPr="008D3E32" w:rsidRDefault="008D3E32" w:rsidP="008D3E32">
      <w:pPr>
        <w:jc w:val="center"/>
      </w:pPr>
      <w:r>
        <w:rPr>
          <w:noProof/>
        </w:rPr>
        <w:drawing>
          <wp:inline distT="0" distB="0" distL="0" distR="0" wp14:anchorId="3423B56B" wp14:editId="317C83EB">
            <wp:extent cx="3779520" cy="2126202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634" cy="21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22F4" w14:textId="54754F17" w:rsidR="008D3E32" w:rsidRDefault="008D3E32" w:rsidP="008D3E32">
      <w:pPr>
        <w:pStyle w:val="Legenda"/>
        <w:jc w:val="center"/>
        <w:rPr>
          <w:b/>
          <w:bCs/>
        </w:rPr>
      </w:pPr>
      <w:r w:rsidRPr="00853260">
        <w:rPr>
          <w:b/>
          <w:bCs/>
        </w:rPr>
        <w:t xml:space="preserve">Figura </w:t>
      </w:r>
      <w:r>
        <w:rPr>
          <w:b/>
          <w:bCs/>
        </w:rPr>
        <w:t>7</w:t>
      </w:r>
    </w:p>
    <w:p w14:paraId="3367FAED" w14:textId="0122A9AD" w:rsidR="008D3E32" w:rsidRDefault="008D3E32" w:rsidP="008D3E32">
      <w:pPr>
        <w:jc w:val="center"/>
      </w:pPr>
      <w:r>
        <w:rPr>
          <w:noProof/>
        </w:rPr>
        <w:drawing>
          <wp:inline distT="0" distB="0" distL="0" distR="0" wp14:anchorId="08CC6C06" wp14:editId="1A59C68C">
            <wp:extent cx="3817620" cy="2147636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814" cy="215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6C3F" w14:textId="79B6C1CF" w:rsidR="008D3E32" w:rsidRDefault="008D3E32" w:rsidP="008D3E32">
      <w:pPr>
        <w:pStyle w:val="Legenda"/>
        <w:jc w:val="center"/>
        <w:rPr>
          <w:b/>
          <w:bCs/>
        </w:rPr>
      </w:pPr>
      <w:r w:rsidRPr="00853260">
        <w:rPr>
          <w:b/>
          <w:bCs/>
        </w:rPr>
        <w:t xml:space="preserve">Figura </w:t>
      </w:r>
      <w:r>
        <w:rPr>
          <w:b/>
          <w:bCs/>
        </w:rPr>
        <w:t>8</w:t>
      </w:r>
    </w:p>
    <w:p w14:paraId="29D409E5" w14:textId="77777777" w:rsidR="008D3E32" w:rsidRPr="008D3E32" w:rsidRDefault="008D3E32" w:rsidP="008D3E32">
      <w:pPr>
        <w:jc w:val="center"/>
      </w:pPr>
    </w:p>
    <w:p w14:paraId="784E7F45" w14:textId="6D988155" w:rsidR="00A65803" w:rsidRDefault="00A65803" w:rsidP="008D3E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9A62" w14:textId="3E9550B6" w:rsidR="00A65803" w:rsidRDefault="00A65803" w:rsidP="00601C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463A9A" w14:textId="09471BCC" w:rsidR="00A65803" w:rsidRDefault="00A65803" w:rsidP="00601C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20B13" w14:textId="0F4583D7" w:rsidR="00A65803" w:rsidRDefault="008D3E32" w:rsidP="00601C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samos uma biblioteca JavaScript para construir os slides das páginas.</w:t>
      </w:r>
    </w:p>
    <w:p w14:paraId="78DF87F9" w14:textId="1826BA21" w:rsidR="008D3E32" w:rsidRDefault="008D3E32" w:rsidP="007772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DA7ED9" wp14:editId="124706E8">
            <wp:extent cx="5400040" cy="1139190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82CE" w14:textId="113D1782" w:rsidR="0077722C" w:rsidRDefault="0077722C" w:rsidP="0077722C">
      <w:pPr>
        <w:pStyle w:val="Legenda"/>
        <w:jc w:val="center"/>
        <w:rPr>
          <w:b/>
          <w:bCs/>
        </w:rPr>
      </w:pPr>
      <w:r w:rsidRPr="00853260">
        <w:rPr>
          <w:b/>
          <w:bCs/>
        </w:rPr>
        <w:t xml:space="preserve">Figura </w:t>
      </w:r>
      <w:r>
        <w:rPr>
          <w:b/>
          <w:bCs/>
        </w:rPr>
        <w:t>9</w:t>
      </w:r>
    </w:p>
    <w:p w14:paraId="20BF36F1" w14:textId="77777777" w:rsidR="0077722C" w:rsidRDefault="0077722C" w:rsidP="00601C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E16B81" w14:textId="6FBB9444" w:rsidR="008D3E32" w:rsidRDefault="008D3E32" w:rsidP="007772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C2590" wp14:editId="608D6539">
            <wp:extent cx="1417443" cy="1188823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E1DD" w14:textId="704A82AB" w:rsidR="0077722C" w:rsidRDefault="0077722C" w:rsidP="0077722C">
      <w:pPr>
        <w:pStyle w:val="Legenda"/>
        <w:jc w:val="center"/>
        <w:rPr>
          <w:b/>
          <w:bCs/>
        </w:rPr>
      </w:pPr>
      <w:r w:rsidRPr="00853260">
        <w:rPr>
          <w:b/>
          <w:bCs/>
        </w:rPr>
        <w:t xml:space="preserve">Figura </w:t>
      </w:r>
      <w:r>
        <w:rPr>
          <w:b/>
          <w:bCs/>
        </w:rPr>
        <w:t>10</w:t>
      </w:r>
    </w:p>
    <w:p w14:paraId="0A33DDD5" w14:textId="77777777" w:rsidR="0077722C" w:rsidRDefault="0077722C" w:rsidP="00601C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176F5" w14:textId="5A7361C9" w:rsidR="008D3E32" w:rsidRDefault="008D3E32" w:rsidP="00601C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amos também um código </w:t>
      </w:r>
      <w:r w:rsidR="0077722C">
        <w:rPr>
          <w:rFonts w:ascii="Times New Roman" w:hAnsi="Times New Roman" w:cs="Times New Roman"/>
          <w:sz w:val="28"/>
          <w:szCs w:val="28"/>
        </w:rPr>
        <w:t>pré-definido em HTML para criar um botão fixo no canto da página, que nos leva para o topo e usamos CSS para mudar algumas propriedades do botão tal como a cor.</w:t>
      </w:r>
    </w:p>
    <w:p w14:paraId="177B41A0" w14:textId="7583BE86" w:rsidR="0077722C" w:rsidRDefault="0077722C" w:rsidP="007772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A58E2" wp14:editId="50C63DC5">
            <wp:extent cx="3810330" cy="46486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61C3" w14:textId="367BD3EF" w:rsidR="0077722C" w:rsidRDefault="0077722C" w:rsidP="0077722C">
      <w:pPr>
        <w:pStyle w:val="Legenda"/>
        <w:jc w:val="center"/>
        <w:rPr>
          <w:b/>
          <w:bCs/>
        </w:rPr>
      </w:pPr>
      <w:r w:rsidRPr="00853260">
        <w:rPr>
          <w:b/>
          <w:bCs/>
        </w:rPr>
        <w:t xml:space="preserve">Figura </w:t>
      </w:r>
      <w:r>
        <w:rPr>
          <w:b/>
          <w:bCs/>
        </w:rPr>
        <w:t>11</w:t>
      </w:r>
    </w:p>
    <w:p w14:paraId="5A3103CE" w14:textId="77777777" w:rsidR="0077722C" w:rsidRDefault="0077722C" w:rsidP="007772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9381F" w14:textId="477E4F7D" w:rsidR="0077722C" w:rsidRDefault="0077722C" w:rsidP="007772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53417" wp14:editId="0C9C2B9C">
            <wp:extent cx="3147333" cy="156223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9F4C" w14:textId="19DBD5B9" w:rsidR="00A65803" w:rsidRPr="0077722C" w:rsidRDefault="0077722C" w:rsidP="0077722C">
      <w:pPr>
        <w:pStyle w:val="Legenda"/>
        <w:jc w:val="center"/>
        <w:rPr>
          <w:b/>
          <w:bCs/>
        </w:rPr>
      </w:pPr>
      <w:r w:rsidRPr="00853260">
        <w:rPr>
          <w:b/>
          <w:bCs/>
        </w:rPr>
        <w:t xml:space="preserve">Figura </w:t>
      </w:r>
      <w:r>
        <w:rPr>
          <w:b/>
          <w:bCs/>
        </w:rPr>
        <w:t>12</w:t>
      </w:r>
    </w:p>
    <w:p w14:paraId="31811256" w14:textId="2FD92EF1" w:rsidR="00554F65" w:rsidRPr="00601C59" w:rsidRDefault="0090244B" w:rsidP="00601C59">
      <w:pPr>
        <w:pStyle w:val="CitaoIntensa"/>
        <w:rPr>
          <w:b/>
          <w:bCs/>
          <w:sz w:val="48"/>
          <w:szCs w:val="48"/>
        </w:rPr>
      </w:pPr>
      <w:bookmarkStart w:id="3" w:name="_Toc87558813"/>
      <w:r w:rsidRPr="0090244B">
        <w:rPr>
          <w:b/>
          <w:bCs/>
          <w:sz w:val="48"/>
          <w:szCs w:val="48"/>
        </w:rPr>
        <w:lastRenderedPageBreak/>
        <w:t>Referências</w:t>
      </w:r>
      <w:bookmarkEnd w:id="3"/>
    </w:p>
    <w:p w14:paraId="30489F07" w14:textId="7C6465F8" w:rsidR="00554F65" w:rsidRDefault="00A9035B" w:rsidP="00554F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21" w:history="1">
        <w:r w:rsidR="00554F65" w:rsidRPr="00554F65">
          <w:rPr>
            <w:rStyle w:val="Hiperligao"/>
            <w:rFonts w:ascii="Times New Roman" w:hAnsi="Times New Roman" w:cs="Times New Roman"/>
            <w:b/>
            <w:bCs/>
            <w:sz w:val="28"/>
            <w:szCs w:val="28"/>
          </w:rPr>
          <w:t>https://www.bmw.pt/pt/index.html</w:t>
        </w:r>
      </w:hyperlink>
    </w:p>
    <w:p w14:paraId="14BABBE8" w14:textId="55E7E678" w:rsidR="00554F65" w:rsidRDefault="00A9035B" w:rsidP="009429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22" w:history="1">
        <w:r w:rsidR="00942942" w:rsidRPr="00942942">
          <w:rPr>
            <w:rStyle w:val="Hiperligao"/>
            <w:rFonts w:ascii="Times New Roman" w:hAnsi="Times New Roman" w:cs="Times New Roman"/>
            <w:b/>
            <w:bCs/>
            <w:sz w:val="28"/>
            <w:szCs w:val="28"/>
          </w:rPr>
          <w:t>https://www.tesla.com/pt_pt</w:t>
        </w:r>
      </w:hyperlink>
    </w:p>
    <w:p w14:paraId="3C817AD0" w14:textId="19226D5B" w:rsidR="00942942" w:rsidRDefault="00A9035B" w:rsidP="009429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23" w:history="1">
        <w:r w:rsidR="00942942" w:rsidRPr="00942942">
          <w:rPr>
            <w:rStyle w:val="Hiperligao"/>
            <w:rFonts w:ascii="Times New Roman" w:hAnsi="Times New Roman" w:cs="Times New Roman"/>
            <w:b/>
            <w:bCs/>
            <w:sz w:val="28"/>
            <w:szCs w:val="28"/>
          </w:rPr>
          <w:t>https://www.hyundai.pt/segmentos/carros-eletricos/</w:t>
        </w:r>
      </w:hyperlink>
    </w:p>
    <w:p w14:paraId="58CA0809" w14:textId="41BB4844" w:rsidR="00942942" w:rsidRPr="00942942" w:rsidRDefault="00A9035B" w:rsidP="009429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24" w:history="1">
        <w:r w:rsidR="00942942" w:rsidRPr="00942942">
          <w:rPr>
            <w:rStyle w:val="Hiperligao"/>
            <w:rFonts w:ascii="Times New Roman" w:hAnsi="Times New Roman" w:cs="Times New Roman"/>
            <w:b/>
            <w:bCs/>
            <w:sz w:val="28"/>
            <w:szCs w:val="28"/>
          </w:rPr>
          <w:t>https://www.honda.pt/</w:t>
        </w:r>
      </w:hyperlink>
    </w:p>
    <w:sectPr w:rsidR="00942942" w:rsidRPr="00942942" w:rsidSect="00BE1617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FC2F" w14:textId="77777777" w:rsidR="00A9035B" w:rsidRDefault="00A9035B" w:rsidP="006D036B">
      <w:pPr>
        <w:spacing w:after="0" w:line="240" w:lineRule="auto"/>
      </w:pPr>
      <w:r>
        <w:separator/>
      </w:r>
    </w:p>
  </w:endnote>
  <w:endnote w:type="continuationSeparator" w:id="0">
    <w:p w14:paraId="7C06ECBE" w14:textId="77777777" w:rsidR="00A9035B" w:rsidRDefault="00A9035B" w:rsidP="006D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536828"/>
      <w:docPartObj>
        <w:docPartGallery w:val="Page Numbers (Top of Page)"/>
        <w:docPartUnique/>
      </w:docPartObj>
    </w:sdtPr>
    <w:sdtEndPr/>
    <w:sdtContent>
      <w:p w14:paraId="2F188C80" w14:textId="77777777" w:rsidR="006D036B" w:rsidRDefault="006D036B" w:rsidP="006D036B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6F4F578" w14:textId="77777777" w:rsidR="006D036B" w:rsidRDefault="006D036B" w:rsidP="006D036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BADE" w14:textId="77777777" w:rsidR="00A9035B" w:rsidRDefault="00A9035B" w:rsidP="006D036B">
      <w:pPr>
        <w:spacing w:after="0" w:line="240" w:lineRule="auto"/>
      </w:pPr>
      <w:r>
        <w:separator/>
      </w:r>
    </w:p>
  </w:footnote>
  <w:footnote w:type="continuationSeparator" w:id="0">
    <w:p w14:paraId="44ECFA8D" w14:textId="77777777" w:rsidR="00A9035B" w:rsidRDefault="00A9035B" w:rsidP="006D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63D3" w14:textId="1D3D7388" w:rsidR="006D036B" w:rsidRDefault="006D036B">
    <w:pPr>
      <w:pStyle w:val="Cabealho"/>
    </w:pPr>
  </w:p>
  <w:p w14:paraId="50B3B641" w14:textId="77777777" w:rsidR="006D036B" w:rsidRDefault="006D03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84C94"/>
    <w:multiLevelType w:val="hybridMultilevel"/>
    <w:tmpl w:val="D11221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17"/>
    <w:rsid w:val="00005E50"/>
    <w:rsid w:val="000859AD"/>
    <w:rsid w:val="00212206"/>
    <w:rsid w:val="002733FB"/>
    <w:rsid w:val="00287DE8"/>
    <w:rsid w:val="002C2BEE"/>
    <w:rsid w:val="003843FD"/>
    <w:rsid w:val="003E7CD1"/>
    <w:rsid w:val="00431FCB"/>
    <w:rsid w:val="00483FCF"/>
    <w:rsid w:val="004B7FC6"/>
    <w:rsid w:val="005523B1"/>
    <w:rsid w:val="00554F65"/>
    <w:rsid w:val="00561767"/>
    <w:rsid w:val="005B6140"/>
    <w:rsid w:val="00601C59"/>
    <w:rsid w:val="00655AFB"/>
    <w:rsid w:val="00684061"/>
    <w:rsid w:val="00697539"/>
    <w:rsid w:val="006D036B"/>
    <w:rsid w:val="0077722C"/>
    <w:rsid w:val="007C1B13"/>
    <w:rsid w:val="008365BB"/>
    <w:rsid w:val="00853260"/>
    <w:rsid w:val="008D3E32"/>
    <w:rsid w:val="0090244B"/>
    <w:rsid w:val="00916ECE"/>
    <w:rsid w:val="00942942"/>
    <w:rsid w:val="0097141E"/>
    <w:rsid w:val="009A23AB"/>
    <w:rsid w:val="009D55C1"/>
    <w:rsid w:val="00A20485"/>
    <w:rsid w:val="00A519C5"/>
    <w:rsid w:val="00A65803"/>
    <w:rsid w:val="00A9035B"/>
    <w:rsid w:val="00AA775A"/>
    <w:rsid w:val="00AB446E"/>
    <w:rsid w:val="00B51142"/>
    <w:rsid w:val="00B83217"/>
    <w:rsid w:val="00BE1617"/>
    <w:rsid w:val="00D227F2"/>
    <w:rsid w:val="00D45E36"/>
    <w:rsid w:val="00E47EA3"/>
    <w:rsid w:val="00F030F4"/>
    <w:rsid w:val="00F33521"/>
    <w:rsid w:val="00F9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8CA9"/>
  <w15:chartTrackingRefBased/>
  <w15:docId w15:val="{C8ABA4C4-5DAF-4B11-9517-A66B41A2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36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36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365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8365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05E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287D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BE161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16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161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1617"/>
    <w:rPr>
      <w:rFonts w:eastAsiaTheme="minorEastAsia" w:cs="Times New Roman"/>
      <w:color w:val="5A5A5A" w:themeColor="text1" w:themeTint="A5"/>
      <w:spacing w:val="15"/>
      <w:lang w:eastAsia="pt-PT"/>
    </w:rPr>
  </w:style>
  <w:style w:type="paragraph" w:styleId="Citao">
    <w:name w:val="Quote"/>
    <w:basedOn w:val="Normal"/>
    <w:next w:val="Normal"/>
    <w:link w:val="CitaoCarter"/>
    <w:uiPriority w:val="29"/>
    <w:qFormat/>
    <w:rsid w:val="00BE16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1617"/>
    <w:rPr>
      <w:i/>
      <w:iCs/>
      <w:color w:val="404040" w:themeColor="text1" w:themeTint="BF"/>
    </w:rPr>
  </w:style>
  <w:style w:type="character" w:styleId="nfaseDiscreta">
    <w:name w:val="Subtle Emphasis"/>
    <w:basedOn w:val="Tipodeletrapredefinidodopargrafo"/>
    <w:uiPriority w:val="19"/>
    <w:qFormat/>
    <w:rsid w:val="00BE1617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BE1617"/>
    <w:rPr>
      <w:i/>
      <w:iCs/>
    </w:rPr>
  </w:style>
  <w:style w:type="character" w:styleId="Forte">
    <w:name w:val="Strong"/>
    <w:basedOn w:val="Tipodeletrapredefinidodopargrafo"/>
    <w:uiPriority w:val="22"/>
    <w:qFormat/>
    <w:rsid w:val="00BE1617"/>
    <w:rPr>
      <w:b/>
      <w:b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16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1617"/>
    <w:rPr>
      <w:i/>
      <w:iCs/>
      <w:color w:val="4472C4" w:themeColor="accent1"/>
    </w:rPr>
  </w:style>
  <w:style w:type="character" w:styleId="nfaseIntensa">
    <w:name w:val="Intense Emphasis"/>
    <w:basedOn w:val="Tipodeletrapredefinidodopargrafo"/>
    <w:uiPriority w:val="21"/>
    <w:qFormat/>
    <w:rsid w:val="00BE1617"/>
    <w:rPr>
      <w:i/>
      <w:iCs/>
      <w:color w:val="4472C4" w:themeColor="accent1"/>
    </w:rPr>
  </w:style>
  <w:style w:type="paragraph" w:styleId="SemEspaamento">
    <w:name w:val="No Spacing"/>
    <w:uiPriority w:val="1"/>
    <w:qFormat/>
    <w:rsid w:val="008365BB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836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365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365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8365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005E5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87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287DE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TtulodoLivro">
    <w:name w:val="Book Title"/>
    <w:basedOn w:val="Tipodeletrapredefinidodopargrafo"/>
    <w:uiPriority w:val="33"/>
    <w:qFormat/>
    <w:rsid w:val="00287DE8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287DE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D0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036B"/>
  </w:style>
  <w:style w:type="paragraph" w:styleId="Rodap">
    <w:name w:val="footer"/>
    <w:basedOn w:val="Normal"/>
    <w:link w:val="RodapCarter"/>
    <w:uiPriority w:val="99"/>
    <w:unhideWhenUsed/>
    <w:rsid w:val="006D0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036B"/>
  </w:style>
  <w:style w:type="paragraph" w:styleId="Legenda">
    <w:name w:val="caption"/>
    <w:basedOn w:val="Normal"/>
    <w:next w:val="Normal"/>
    <w:uiPriority w:val="35"/>
    <w:unhideWhenUsed/>
    <w:qFormat/>
    <w:rsid w:val="008532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483FC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83FC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54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ww.bmw.pt/pt/index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honda.p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hyundai.pt/segmentos/carros-eletrico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tesla.com/pt_p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Relatório de Introdução ao Desenvolvimento We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320E22-41D9-4524-B047-5F51DBC7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ros elétricos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os elétricos</dc:title>
  <dc:subject/>
  <dc:creator>pedrosa cardoso</dc:creator>
  <cp:keywords/>
  <dc:description/>
  <cp:lastModifiedBy>Sérgio Ribeiro</cp:lastModifiedBy>
  <cp:revision>12</cp:revision>
  <dcterms:created xsi:type="dcterms:W3CDTF">2021-11-11T17:22:00Z</dcterms:created>
  <dcterms:modified xsi:type="dcterms:W3CDTF">2022-01-23T13:30:00Z</dcterms:modified>
</cp:coreProperties>
</file>